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4A" w:rsidRDefault="00EB1F4A" w:rsidP="00EB1F4A">
      <w:pPr>
        <w:tabs>
          <w:tab w:val="left" w:pos="414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78815" cy="79692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EB1F4A" w:rsidRPr="009A7B22" w:rsidRDefault="00EB1F4A" w:rsidP="00EB1F4A">
      <w:pPr>
        <w:spacing w:line="220" w:lineRule="auto"/>
        <w:jc w:val="both"/>
        <w:rPr>
          <w:spacing w:val="120"/>
          <w:sz w:val="16"/>
          <w:szCs w:val="16"/>
        </w:rPr>
      </w:pPr>
    </w:p>
    <w:p w:rsidR="00EB1F4A" w:rsidRPr="000B7740" w:rsidRDefault="00EB1F4A" w:rsidP="00EB1F4A">
      <w:pPr>
        <w:pStyle w:val="a6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</w:t>
      </w:r>
      <w:r w:rsidRPr="000B7740">
        <w:rPr>
          <w:sz w:val="28"/>
          <w:szCs w:val="28"/>
        </w:rPr>
        <w:t>Ь</w:t>
      </w:r>
      <w:r w:rsidRPr="000B7740">
        <w:rPr>
          <w:sz w:val="28"/>
          <w:szCs w:val="28"/>
        </w:rPr>
        <w:t xml:space="preserve">СКОГО </w:t>
      </w:r>
    </w:p>
    <w:p w:rsidR="00EB1F4A" w:rsidRDefault="00EB1F4A" w:rsidP="00EB1F4A">
      <w:pPr>
        <w:pStyle w:val="a6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EB1F4A" w:rsidRPr="006C1A5F" w:rsidRDefault="00EB1F4A" w:rsidP="00EB1F4A">
      <w:pPr>
        <w:pStyle w:val="a6"/>
        <w:rPr>
          <w:sz w:val="16"/>
          <w:szCs w:val="16"/>
        </w:rPr>
      </w:pPr>
    </w:p>
    <w:p w:rsidR="00EB1F4A" w:rsidRPr="000B7740" w:rsidRDefault="00EB1F4A" w:rsidP="00EB1F4A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B1F4A" w:rsidRDefault="00EB1F4A" w:rsidP="00EB1F4A">
      <w:pPr>
        <w:pStyle w:val="a6"/>
        <w:jc w:val="left"/>
        <w:rPr>
          <w:sz w:val="16"/>
          <w:szCs w:val="16"/>
        </w:rPr>
      </w:pPr>
    </w:p>
    <w:p w:rsidR="00EB1F4A" w:rsidRPr="00CC1288" w:rsidRDefault="00EB1F4A" w:rsidP="00EB1F4A">
      <w:pPr>
        <w:pStyle w:val="a6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09.01.2017</w:t>
      </w:r>
      <w:r w:rsidRPr="00CC1288">
        <w:rPr>
          <w:b w:val="0"/>
          <w:spacing w:val="0"/>
          <w:sz w:val="26"/>
          <w:szCs w:val="26"/>
        </w:rPr>
        <w:t xml:space="preserve"> года</w:t>
      </w:r>
      <w:r w:rsidRPr="00CC1288">
        <w:rPr>
          <w:b w:val="0"/>
          <w:spacing w:val="0"/>
          <w:sz w:val="26"/>
          <w:szCs w:val="26"/>
        </w:rPr>
        <w:tab/>
      </w:r>
      <w:r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>
        <w:rPr>
          <w:b w:val="0"/>
          <w:spacing w:val="0"/>
          <w:sz w:val="26"/>
          <w:szCs w:val="26"/>
        </w:rPr>
        <w:t xml:space="preserve">                    </w:t>
      </w:r>
      <w:r w:rsidRPr="00CC1288">
        <w:rPr>
          <w:b w:val="0"/>
          <w:spacing w:val="0"/>
          <w:sz w:val="26"/>
          <w:szCs w:val="26"/>
        </w:rPr>
        <w:t>№</w:t>
      </w:r>
      <w:r>
        <w:rPr>
          <w:b w:val="0"/>
          <w:spacing w:val="0"/>
          <w:sz w:val="26"/>
          <w:szCs w:val="26"/>
        </w:rPr>
        <w:t xml:space="preserve"> 18</w:t>
      </w:r>
    </w:p>
    <w:p w:rsidR="00EB1F4A" w:rsidRDefault="00EB1F4A" w:rsidP="00EB1F4A">
      <w:pPr>
        <w:pStyle w:val="a6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EB1F4A" w:rsidRDefault="00EB1F4A" w:rsidP="00EB1F4A">
      <w:pPr>
        <w:pStyle w:val="a6"/>
        <w:rPr>
          <w:b w:val="0"/>
          <w:spacing w:val="0"/>
          <w:sz w:val="24"/>
        </w:rPr>
      </w:pPr>
    </w:p>
    <w:p w:rsidR="008D51D9" w:rsidRPr="008D51D9" w:rsidRDefault="008D51D9" w:rsidP="00D50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1D9">
        <w:rPr>
          <w:rFonts w:ascii="Times New Roman" w:hAnsi="Times New Roman"/>
          <w:sz w:val="24"/>
          <w:szCs w:val="24"/>
        </w:rPr>
        <w:t xml:space="preserve">О внесении </w:t>
      </w:r>
      <w:r w:rsidR="00D508E8">
        <w:rPr>
          <w:rFonts w:ascii="Times New Roman" w:hAnsi="Times New Roman"/>
          <w:sz w:val="24"/>
          <w:szCs w:val="24"/>
        </w:rPr>
        <w:t>изменений в муниципальную программу</w:t>
      </w:r>
    </w:p>
    <w:p w:rsidR="008D51D9" w:rsidRPr="008D51D9" w:rsidRDefault="008D51D9" w:rsidP="00982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1D9">
        <w:rPr>
          <w:rFonts w:ascii="Times New Roman" w:hAnsi="Times New Roman"/>
          <w:sz w:val="24"/>
          <w:szCs w:val="24"/>
        </w:rPr>
        <w:t xml:space="preserve">«Поддержка и развитие малого и среднего предпринимательства </w:t>
      </w:r>
    </w:p>
    <w:p w:rsidR="008D51D9" w:rsidRPr="008D51D9" w:rsidRDefault="008D51D9" w:rsidP="00982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1D9">
        <w:rPr>
          <w:rFonts w:ascii="Times New Roman" w:hAnsi="Times New Roman"/>
          <w:sz w:val="24"/>
          <w:szCs w:val="24"/>
        </w:rPr>
        <w:t xml:space="preserve">в Никольском муниципальном районе  на 2015—2020 годы», </w:t>
      </w:r>
    </w:p>
    <w:p w:rsidR="008D51D9" w:rsidRPr="008D51D9" w:rsidRDefault="008D51D9" w:rsidP="00982C8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D51D9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Pr="008D51D9">
        <w:rPr>
          <w:rFonts w:ascii="Times New Roman" w:hAnsi="Times New Roman"/>
          <w:sz w:val="24"/>
          <w:szCs w:val="24"/>
        </w:rPr>
        <w:t xml:space="preserve"> постановлением администрации Никольского</w:t>
      </w:r>
    </w:p>
    <w:p w:rsidR="00982C8B" w:rsidRPr="00527C24" w:rsidRDefault="008D51D9" w:rsidP="00982C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1D9">
        <w:rPr>
          <w:rFonts w:ascii="Times New Roman" w:hAnsi="Times New Roman"/>
          <w:sz w:val="24"/>
          <w:szCs w:val="24"/>
        </w:rPr>
        <w:t xml:space="preserve"> муниципального района от  20.11.2014 года № 1234 </w:t>
      </w:r>
      <w:r w:rsidR="00982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1D9" w:rsidRDefault="008D51D9" w:rsidP="00744A54">
      <w:pPr>
        <w:pStyle w:val="a5"/>
        <w:jc w:val="both"/>
      </w:pPr>
    </w:p>
    <w:p w:rsidR="00744A54" w:rsidRDefault="008D51D9" w:rsidP="00744A54">
      <w:pPr>
        <w:pStyle w:val="a5"/>
        <w:jc w:val="both"/>
        <w:rPr>
          <w:rFonts w:ascii="Times New Roman" w:hAnsi="Times New Roman" w:cs="Times New Roman"/>
        </w:rPr>
      </w:pPr>
      <w:r>
        <w:t xml:space="preserve">   </w:t>
      </w:r>
      <w:r w:rsidR="00744A54" w:rsidRPr="00527C24">
        <w:t xml:space="preserve">  </w:t>
      </w:r>
      <w:r w:rsidR="00744A54" w:rsidRPr="009B5C01">
        <w:rPr>
          <w:rFonts w:ascii="Times New Roman" w:hAnsi="Times New Roman" w:cs="Times New Roman"/>
        </w:rPr>
        <w:t>В соответствии с Федеральным законом от 06.10.2003 № 131-ФЗ «Об общих принц</w:t>
      </w:r>
      <w:r w:rsidR="00744A54" w:rsidRPr="009B5C01">
        <w:rPr>
          <w:rFonts w:ascii="Times New Roman" w:hAnsi="Times New Roman" w:cs="Times New Roman"/>
        </w:rPr>
        <w:t>и</w:t>
      </w:r>
      <w:r w:rsidR="00744A54" w:rsidRPr="009B5C01">
        <w:rPr>
          <w:rFonts w:ascii="Times New Roman" w:hAnsi="Times New Roman" w:cs="Times New Roman"/>
        </w:rPr>
        <w:t>пах организации местного самоуправления в Российской Федерации», постановлением Администрации Никольского муниципального района от 06.08.2014года № 831«Об у</w:t>
      </w:r>
      <w:r w:rsidR="00744A54" w:rsidRPr="009B5C01">
        <w:rPr>
          <w:rFonts w:ascii="Times New Roman" w:hAnsi="Times New Roman" w:cs="Times New Roman"/>
        </w:rPr>
        <w:t>т</w:t>
      </w:r>
      <w:r w:rsidR="00744A54" w:rsidRPr="009B5C01">
        <w:rPr>
          <w:rFonts w:ascii="Times New Roman" w:hAnsi="Times New Roman" w:cs="Times New Roman"/>
        </w:rPr>
        <w:t>верждении Порядка разработки, реализации и оценки эффективности муниципальных программ Никольского района Вологодской области»</w:t>
      </w:r>
    </w:p>
    <w:p w:rsidR="00EB1F4A" w:rsidRPr="009B5C01" w:rsidRDefault="00EB1F4A" w:rsidP="00744A54">
      <w:pPr>
        <w:pStyle w:val="a5"/>
        <w:jc w:val="both"/>
        <w:rPr>
          <w:rFonts w:ascii="Times New Roman" w:hAnsi="Times New Roman" w:cs="Times New Roman"/>
        </w:rPr>
      </w:pPr>
    </w:p>
    <w:p w:rsidR="00744A54" w:rsidRPr="00527C24" w:rsidRDefault="00982C8B" w:rsidP="00744A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343A">
        <w:rPr>
          <w:rFonts w:ascii="Times New Roman" w:hAnsi="Times New Roman"/>
          <w:sz w:val="24"/>
          <w:szCs w:val="24"/>
        </w:rPr>
        <w:t>ПОСТАНОВЛЯЕТ</w:t>
      </w:r>
      <w:r w:rsidR="00744A54" w:rsidRPr="00527C24">
        <w:rPr>
          <w:rFonts w:ascii="Times New Roman" w:hAnsi="Times New Roman"/>
          <w:sz w:val="24"/>
          <w:szCs w:val="24"/>
        </w:rPr>
        <w:t>:</w:t>
      </w:r>
    </w:p>
    <w:p w:rsidR="006936CD" w:rsidRPr="008D51D9" w:rsidRDefault="00982C8B" w:rsidP="00982C8B">
      <w:pPr>
        <w:pStyle w:val="a4"/>
        <w:numPr>
          <w:ilvl w:val="0"/>
          <w:numId w:val="5"/>
        </w:numPr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D51D9">
        <w:rPr>
          <w:rFonts w:ascii="Times New Roman" w:hAnsi="Times New Roman"/>
          <w:sz w:val="24"/>
          <w:szCs w:val="24"/>
        </w:rPr>
        <w:t xml:space="preserve">Внести </w:t>
      </w:r>
      <w:r w:rsidR="00BB6846" w:rsidRPr="008D51D9">
        <w:rPr>
          <w:rFonts w:ascii="Times New Roman" w:hAnsi="Times New Roman"/>
          <w:sz w:val="24"/>
          <w:szCs w:val="24"/>
        </w:rPr>
        <w:t xml:space="preserve">изменения </w:t>
      </w:r>
      <w:r w:rsidR="008D51D9" w:rsidRPr="008D51D9"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Pr="008D51D9">
        <w:rPr>
          <w:rFonts w:ascii="Times New Roman" w:hAnsi="Times New Roman"/>
          <w:sz w:val="24"/>
          <w:szCs w:val="24"/>
        </w:rPr>
        <w:t>«Поддержка и развитие малого и среднего предпринимательства в Никольском муниципальном районе  на 2015—2020 годы</w:t>
      </w:r>
      <w:r w:rsidR="000B4398" w:rsidRPr="008D51D9">
        <w:rPr>
          <w:rFonts w:ascii="Times New Roman" w:hAnsi="Times New Roman"/>
          <w:sz w:val="24"/>
          <w:szCs w:val="24"/>
        </w:rPr>
        <w:t>», утвержденную постановлением а</w:t>
      </w:r>
      <w:r w:rsidRPr="008D51D9">
        <w:rPr>
          <w:rFonts w:ascii="Times New Roman" w:hAnsi="Times New Roman"/>
          <w:sz w:val="24"/>
          <w:szCs w:val="24"/>
        </w:rPr>
        <w:t>дминистрации Никольского муниципального ра</w:t>
      </w:r>
      <w:r w:rsidRPr="008D51D9">
        <w:rPr>
          <w:rFonts w:ascii="Times New Roman" w:hAnsi="Times New Roman"/>
          <w:sz w:val="24"/>
          <w:szCs w:val="24"/>
        </w:rPr>
        <w:t>й</w:t>
      </w:r>
      <w:r w:rsidRPr="008D51D9">
        <w:rPr>
          <w:rFonts w:ascii="Times New Roman" w:hAnsi="Times New Roman"/>
          <w:sz w:val="24"/>
          <w:szCs w:val="24"/>
        </w:rPr>
        <w:t xml:space="preserve">она от </w:t>
      </w:r>
      <w:r w:rsidR="000B4398" w:rsidRPr="008D51D9">
        <w:rPr>
          <w:rFonts w:ascii="Times New Roman" w:hAnsi="Times New Roman"/>
          <w:sz w:val="24"/>
          <w:szCs w:val="24"/>
        </w:rPr>
        <w:t xml:space="preserve"> </w:t>
      </w:r>
      <w:r w:rsidRPr="008D51D9">
        <w:rPr>
          <w:rFonts w:ascii="Times New Roman" w:hAnsi="Times New Roman"/>
          <w:sz w:val="24"/>
          <w:szCs w:val="24"/>
        </w:rPr>
        <w:t xml:space="preserve">20.11.2014 года № 1234 </w:t>
      </w:r>
      <w:r w:rsidR="000E5005" w:rsidRPr="008D51D9">
        <w:rPr>
          <w:rFonts w:ascii="Times New Roman" w:hAnsi="Times New Roman"/>
          <w:sz w:val="24"/>
          <w:szCs w:val="24"/>
        </w:rPr>
        <w:t>(далее Программа) следующие изменения:</w:t>
      </w:r>
    </w:p>
    <w:p w:rsidR="000E5005" w:rsidRDefault="000E5005" w:rsidP="000E5005">
      <w:pPr>
        <w:pStyle w:val="a4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«Объем финансового обеспечения программы»</w:t>
      </w:r>
      <w:r w:rsidR="00D508E8">
        <w:rPr>
          <w:rFonts w:ascii="Times New Roman" w:hAnsi="Times New Roman"/>
          <w:sz w:val="24"/>
          <w:szCs w:val="24"/>
        </w:rPr>
        <w:t xml:space="preserve"> Паспорта программы</w:t>
      </w:r>
      <w:r>
        <w:rPr>
          <w:rFonts w:ascii="Times New Roman" w:hAnsi="Times New Roman"/>
          <w:sz w:val="24"/>
          <w:szCs w:val="24"/>
        </w:rPr>
        <w:t xml:space="preserve"> цифры «780,16» заменить на цифры «727,16»,  слова и цифры «2016 год- 90,0 тыс.рублей» заменить на слова и цифры «2016 год-37,0 тыс.рублей».</w:t>
      </w:r>
    </w:p>
    <w:p w:rsidR="000E5005" w:rsidRDefault="000E5005" w:rsidP="000E5005">
      <w:pPr>
        <w:pStyle w:val="a4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3 программы цифры «780,16» заменить на цифры «727,16»,  слова и цифры «2016 год- 9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» заменить на слова и цифры «2016 год-37,0 тыс.рублей».</w:t>
      </w:r>
    </w:p>
    <w:p w:rsidR="000E5005" w:rsidRPr="000E5005" w:rsidRDefault="00D508E8" w:rsidP="000E5005">
      <w:pPr>
        <w:pStyle w:val="a4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3 к муниципальной П</w:t>
      </w:r>
      <w:r w:rsidR="000E5005">
        <w:rPr>
          <w:rFonts w:ascii="Times New Roman" w:hAnsi="Times New Roman"/>
          <w:sz w:val="24"/>
          <w:szCs w:val="24"/>
        </w:rPr>
        <w:t>рограмме изложить в новой редакции согл</w:t>
      </w:r>
      <w:r>
        <w:rPr>
          <w:rFonts w:ascii="Times New Roman" w:hAnsi="Times New Roman"/>
          <w:sz w:val="24"/>
          <w:szCs w:val="24"/>
        </w:rPr>
        <w:t>асно Приложению 1 к настоящему п</w:t>
      </w:r>
      <w:r w:rsidR="000E5005">
        <w:rPr>
          <w:rFonts w:ascii="Times New Roman" w:hAnsi="Times New Roman"/>
          <w:sz w:val="24"/>
          <w:szCs w:val="24"/>
        </w:rPr>
        <w:t>остановлению.</w:t>
      </w:r>
    </w:p>
    <w:p w:rsidR="00744A54" w:rsidRDefault="006B329C" w:rsidP="00744A5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B43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 исполнен</w:t>
      </w:r>
      <w:r w:rsidR="00206C29">
        <w:rPr>
          <w:rFonts w:ascii="Times New Roman" w:eastAsia="Times New Roman" w:hAnsi="Times New Roman"/>
          <w:sz w:val="24"/>
          <w:szCs w:val="24"/>
          <w:lang w:eastAsia="ru-RU"/>
        </w:rPr>
        <w:t>ием постановления возложить на </w:t>
      </w:r>
      <w:r w:rsidR="00D508E8">
        <w:rPr>
          <w:rFonts w:ascii="Times New Roman" w:eastAsia="Times New Roman" w:hAnsi="Times New Roman"/>
          <w:sz w:val="24"/>
          <w:szCs w:val="24"/>
          <w:lang w:eastAsia="ru-RU"/>
        </w:rPr>
        <w:t xml:space="preserve">Баданину А.Н., </w:t>
      </w:r>
      <w:r w:rsidR="00206C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ервого з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местителя Главы района.</w:t>
      </w:r>
    </w:p>
    <w:p w:rsidR="000B4398" w:rsidRDefault="000B4398" w:rsidP="000B43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3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официального опубликования в г</w:t>
      </w:r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553B1">
        <w:rPr>
          <w:rFonts w:ascii="Times New Roman" w:eastAsia="Times New Roman" w:hAnsi="Times New Roman"/>
          <w:sz w:val="24"/>
          <w:szCs w:val="24"/>
          <w:lang w:eastAsia="ru-RU"/>
        </w:rPr>
        <w:t>зете «Авангард»</w:t>
      </w:r>
      <w:proofErr w:type="gramStart"/>
      <w:r w:rsidR="00A553B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6936C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 размещению на официальном сайте Администрации Никол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</w:t>
      </w:r>
      <w:r w:rsidR="00A553B1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ространяется на правоотношения возникшие с 28 о</w:t>
      </w:r>
      <w:r w:rsidR="00A553B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553B1">
        <w:rPr>
          <w:rFonts w:ascii="Times New Roman" w:eastAsia="Times New Roman" w:hAnsi="Times New Roman"/>
          <w:sz w:val="24"/>
          <w:szCs w:val="24"/>
          <w:lang w:eastAsia="ru-RU"/>
        </w:rPr>
        <w:t>тября 2016 года</w:t>
      </w:r>
      <w:r w:rsidR="00744A54" w:rsidRPr="00527C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67A1">
        <w:rPr>
          <w:rFonts w:ascii="Times New Roman" w:hAnsi="Times New Roman"/>
          <w:sz w:val="24"/>
          <w:szCs w:val="24"/>
        </w:rPr>
        <w:t xml:space="preserve">     </w:t>
      </w:r>
    </w:p>
    <w:p w:rsidR="000B4398" w:rsidRDefault="000B4398" w:rsidP="000B43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44A54" w:rsidRPr="00527C24" w:rsidRDefault="00E767A1" w:rsidP="000B43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B1F4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44A54" w:rsidRPr="00527C24">
        <w:rPr>
          <w:rFonts w:ascii="Times New Roman" w:hAnsi="Times New Roman"/>
          <w:sz w:val="24"/>
          <w:szCs w:val="24"/>
        </w:rPr>
        <w:t xml:space="preserve">Глава район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44A54" w:rsidRPr="00527C24">
        <w:rPr>
          <w:rFonts w:ascii="Times New Roman" w:hAnsi="Times New Roman"/>
          <w:sz w:val="24"/>
          <w:szCs w:val="24"/>
        </w:rPr>
        <w:t xml:space="preserve">               В.В.Панов</w:t>
      </w:r>
    </w:p>
    <w:p w:rsidR="000B4398" w:rsidRDefault="000B4398" w:rsidP="00744A54">
      <w:pPr>
        <w:jc w:val="center"/>
        <w:rPr>
          <w:sz w:val="26"/>
          <w:szCs w:val="26"/>
        </w:rPr>
        <w:sectPr w:rsidR="000B4398" w:rsidSect="000B43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4398" w:rsidRPr="000B4398" w:rsidRDefault="000B4398" w:rsidP="000B43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4398">
        <w:rPr>
          <w:rFonts w:ascii="Times New Roman" w:hAnsi="Times New Roman"/>
          <w:sz w:val="20"/>
          <w:szCs w:val="20"/>
        </w:rPr>
        <w:lastRenderedPageBreak/>
        <w:t>Приложение  к Постановлению</w:t>
      </w:r>
    </w:p>
    <w:p w:rsidR="000B4398" w:rsidRPr="000B4398" w:rsidRDefault="000B4398" w:rsidP="000B43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4398">
        <w:rPr>
          <w:rFonts w:ascii="Times New Roman" w:hAnsi="Times New Roman"/>
          <w:sz w:val="20"/>
          <w:szCs w:val="20"/>
        </w:rPr>
        <w:t xml:space="preserve">администрации Никольского муниципального </w:t>
      </w:r>
    </w:p>
    <w:p w:rsidR="00744A54" w:rsidRPr="000B4398" w:rsidRDefault="000B4398" w:rsidP="000B439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B4398">
        <w:rPr>
          <w:rFonts w:ascii="Times New Roman" w:hAnsi="Times New Roman"/>
          <w:sz w:val="20"/>
          <w:szCs w:val="20"/>
        </w:rPr>
        <w:t>района  от</w:t>
      </w:r>
      <w:r w:rsidR="00EB1F4A">
        <w:rPr>
          <w:rFonts w:ascii="Times New Roman" w:hAnsi="Times New Roman"/>
          <w:sz w:val="20"/>
          <w:szCs w:val="20"/>
        </w:rPr>
        <w:t xml:space="preserve"> 0</w:t>
      </w:r>
      <w:r w:rsidR="00A553B1">
        <w:rPr>
          <w:rFonts w:ascii="Times New Roman" w:hAnsi="Times New Roman"/>
          <w:sz w:val="20"/>
          <w:szCs w:val="20"/>
        </w:rPr>
        <w:t xml:space="preserve">9.01.2017 </w:t>
      </w:r>
      <w:r w:rsidRPr="000B4398">
        <w:rPr>
          <w:rFonts w:ascii="Times New Roman" w:hAnsi="Times New Roman"/>
          <w:sz w:val="20"/>
          <w:szCs w:val="20"/>
        </w:rPr>
        <w:t xml:space="preserve"> №</w:t>
      </w:r>
      <w:r w:rsidR="00EB1F4A">
        <w:rPr>
          <w:rFonts w:ascii="Times New Roman" w:hAnsi="Times New Roman"/>
          <w:sz w:val="20"/>
          <w:szCs w:val="20"/>
        </w:rPr>
        <w:t xml:space="preserve"> </w:t>
      </w:r>
      <w:r w:rsidR="00A553B1">
        <w:rPr>
          <w:rFonts w:ascii="Times New Roman" w:hAnsi="Times New Roman"/>
          <w:sz w:val="20"/>
          <w:szCs w:val="20"/>
        </w:rPr>
        <w:t>18</w:t>
      </w:r>
    </w:p>
    <w:p w:rsidR="004C3C3F" w:rsidRPr="009C47EA" w:rsidRDefault="004C3C3F" w:rsidP="004C3C3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>Приложение 3</w:t>
      </w:r>
    </w:p>
    <w:p w:rsidR="004C3C3F" w:rsidRPr="009C47EA" w:rsidRDefault="004C3C3F" w:rsidP="004C3C3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3C3F" w:rsidRPr="009C47EA" w:rsidRDefault="004C3C3F" w:rsidP="004C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6E4F" w:rsidRPr="009C47EA" w:rsidRDefault="00AD6E4F" w:rsidP="00AD6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AD6E4F" w:rsidRPr="009C47EA" w:rsidRDefault="00AD6E4F" w:rsidP="00AD6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бюджета муниципального образования</w:t>
      </w:r>
    </w:p>
    <w:p w:rsidR="00AD6E4F" w:rsidRPr="009C47EA" w:rsidRDefault="00AD6E4F" w:rsidP="00AD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25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4"/>
        <w:gridCol w:w="1422"/>
        <w:gridCol w:w="1561"/>
        <w:gridCol w:w="1843"/>
        <w:gridCol w:w="4817"/>
        <w:gridCol w:w="844"/>
        <w:gridCol w:w="711"/>
        <w:gridCol w:w="711"/>
        <w:gridCol w:w="705"/>
        <w:gridCol w:w="708"/>
        <w:gridCol w:w="643"/>
      </w:tblGrid>
      <w:tr w:rsidR="00AD6E4F" w:rsidRPr="009C47EA" w:rsidTr="00AD6E4F">
        <w:trPr>
          <w:trHeight w:val="313"/>
          <w:tblCellSpacing w:w="5" w:type="nil"/>
        </w:trPr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едомстве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н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ной целевой программы, основного</w:t>
            </w:r>
          </w:p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AD6E4F" w:rsidRPr="009C47EA" w:rsidRDefault="00AD6E4F" w:rsidP="00AD6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 </w:t>
            </w:r>
          </w:p>
          <w:p w:rsidR="00AD6E4F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перечня пок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й </w:t>
            </w:r>
            <w:r w:rsidR="00AD6E4F"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39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AD6E4F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AD6E4F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D6E4F" w:rsidRPr="009C47EA" w:rsidTr="004476FA">
        <w:trPr>
          <w:tblCellSpacing w:w="5" w:type="nil"/>
        </w:trPr>
        <w:tc>
          <w:tcPr>
            <w:tcW w:w="4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E4F" w:rsidRPr="009C47EA" w:rsidRDefault="00AD6E4F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1378" w:rsidRPr="009C47EA" w:rsidTr="004476FA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AD6E4F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ра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е малого и среднего предпр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мательства в Никольском мун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м районе на 2015 -2020 г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ы»</w:t>
            </w:r>
          </w:p>
          <w:p w:rsidR="008C1378" w:rsidRPr="00AD6E4F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9C47EA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и развитие малого и среднего пре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AD6E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имательства в Никольском муниципальном районе на 2015 -2020 годы»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9C47EA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C1378" w:rsidRPr="009C47EA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9C47EA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8" w:rsidRPr="009C47EA" w:rsidRDefault="008C137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1378" w:rsidRPr="008E6F01" w:rsidRDefault="00426CB0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0B4398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C137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A26B07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1BFC">
              <w:rPr>
                <w:rFonts w:ascii="Times New Roman" w:hAnsi="Times New Roman"/>
                <w:sz w:val="20"/>
                <w:szCs w:val="20"/>
              </w:rPr>
              <w:t>6</w:t>
            </w:r>
            <w:r w:rsidR="008C137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Default="009E1BFC"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Default="009E1BFC"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378" w:rsidRPr="009C47EA" w:rsidRDefault="009E1BFC" w:rsidP="00976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C137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BFC" w:rsidRPr="008E6F01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0B4398" w:rsidP="00BB6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9E1BF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9E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9E1BFC"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9E1BFC"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9E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6B07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9C47EA" w:rsidRDefault="00A26B07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9C47EA" w:rsidRDefault="00A26B07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727F43" w:rsidRDefault="00A26B07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27F43">
              <w:rPr>
                <w:rFonts w:ascii="Times New Roman" w:hAnsi="Times New Roman"/>
                <w:sz w:val="18"/>
                <w:szCs w:val="18"/>
              </w:rPr>
              <w:t>Отдел эконом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и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ческого анализа и планирования социального ра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з</w:t>
            </w:r>
            <w:r w:rsidR="0075179C">
              <w:rPr>
                <w:rFonts w:ascii="Times New Roman" w:hAnsi="Times New Roman"/>
                <w:sz w:val="18"/>
                <w:szCs w:val="18"/>
              </w:rPr>
              <w:t>вития а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дминис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т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рации Никольск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о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го муниципальн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о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07" w:rsidRPr="009C47EA" w:rsidRDefault="00A26B07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7" w:rsidRPr="009C47EA" w:rsidRDefault="00A26B07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A26B07" w:rsidP="00E7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A26B07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9E1BFC" w:rsidP="00A2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Default="009E1BF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Default="009E1BF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B07" w:rsidRPr="009C47EA" w:rsidRDefault="009E1BFC" w:rsidP="00A26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B0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9E1BFC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FC" w:rsidRPr="009C47EA" w:rsidRDefault="009E1BFC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E767A1">
            <w:pPr>
              <w:tabs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9E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9E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9E1BF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Default="009E1BFC" w:rsidP="009E1BFC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061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BFC" w:rsidRPr="009C47EA" w:rsidRDefault="009E1BFC" w:rsidP="009E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727F43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F43">
              <w:rPr>
                <w:rFonts w:ascii="Times New Roman" w:hAnsi="Times New Roman"/>
                <w:sz w:val="18"/>
                <w:szCs w:val="18"/>
              </w:rPr>
              <w:t>Комитет по управлению м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у</w:t>
            </w:r>
            <w:r w:rsidR="0075179C">
              <w:rPr>
                <w:rFonts w:ascii="Times New Roman" w:hAnsi="Times New Roman"/>
                <w:sz w:val="18"/>
                <w:szCs w:val="18"/>
              </w:rPr>
              <w:lastRenderedPageBreak/>
              <w:t>ниципальным имуществом а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д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министрации Никольского м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у</w:t>
            </w:r>
            <w:r w:rsidRPr="00727F43">
              <w:rPr>
                <w:rFonts w:ascii="Times New Roman" w:hAnsi="Times New Roman"/>
                <w:sz w:val="18"/>
                <w:szCs w:val="18"/>
              </w:rPr>
              <w:t>ни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045" w:rsidRPr="00E767A1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E767A1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4476FA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A8D" w:rsidRPr="009C47EA" w:rsidTr="00B13999">
        <w:trPr>
          <w:trHeight w:val="245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66A8D" w:rsidRPr="00727F43" w:rsidRDefault="00C8332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7800A8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0B4398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66A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566A8D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7800A8" w:rsidP="00AD6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0B4398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66A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A8D" w:rsidRPr="009C47EA" w:rsidRDefault="00566A8D" w:rsidP="0056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045" w:rsidRPr="009C47EA" w:rsidTr="00B13999">
        <w:trPr>
          <w:trHeight w:val="460"/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45" w:rsidRPr="009C47EA" w:rsidRDefault="00287045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160BBC" w:rsidRDefault="00013FE8" w:rsidP="005F7A70">
            <w:pPr>
              <w:tabs>
                <w:tab w:val="num" w:pos="-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Координация нормативно-правового рег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у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лирования сферы МСП</w:t>
            </w:r>
          </w:p>
          <w:p w:rsidR="00013FE8" w:rsidRPr="009C47EA" w:rsidRDefault="00013FE8" w:rsidP="005F7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 xml:space="preserve">Организация участия 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в эксп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р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изе приним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мых в районе нормативно-правовых актов, касающихся вед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ния предприни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ельской деятел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ь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FE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FE8" w:rsidRPr="006D3F33" w:rsidRDefault="00013FE8" w:rsidP="00013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субъектов м</w:t>
            </w:r>
            <w:r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D73A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го и среднего предпринимательства 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 xml:space="preserve"> Реализация механизма уч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 xml:space="preserve">стия 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в  разр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ботке проектов нормативно-правовых актов в рамках работы районного совета по развитию 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лого и среднего предприни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  <w:p w:rsidR="00EB1F4A" w:rsidRPr="009C47EA" w:rsidRDefault="00EB1F4A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FE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C6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9E1BFC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E8" w:rsidRPr="005F7A70" w:rsidRDefault="00013FE8" w:rsidP="00FE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BBC">
              <w:rPr>
                <w:rFonts w:ascii="Times New Roman" w:hAnsi="Times New Roman"/>
                <w:sz w:val="18"/>
                <w:szCs w:val="18"/>
              </w:rPr>
              <w:lastRenderedPageBreak/>
              <w:t>2.Развитие си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с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емы  информ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а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ционн</w:t>
            </w:r>
            <w:proofErr w:type="gramStart"/>
            <w:r w:rsidRPr="00160BB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60BBC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н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сультационной поддержки суб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ъ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ектов малого и среднего пре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д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принимательс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ва</w:t>
            </w:r>
            <w:r w:rsidRPr="0057700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Default="00013FE8" w:rsidP="00FE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онсультиро</w:t>
            </w:r>
            <w:proofErr w:type="spellEnd"/>
          </w:p>
          <w:p w:rsidR="00013FE8" w:rsidRPr="00FE18E5" w:rsidRDefault="00013FE8" w:rsidP="00FE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E18E5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r w:rsidRPr="00FE18E5">
              <w:rPr>
                <w:rFonts w:ascii="Times New Roman" w:hAnsi="Times New Roman"/>
                <w:sz w:val="16"/>
                <w:szCs w:val="16"/>
              </w:rPr>
              <w:t xml:space="preserve"> по прав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о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вым, налоговым и иным вопросам, связанным с вед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е</w:t>
            </w:r>
            <w:r w:rsidRPr="00FE18E5">
              <w:rPr>
                <w:rFonts w:ascii="Times New Roman" w:hAnsi="Times New Roman"/>
                <w:sz w:val="16"/>
                <w:szCs w:val="16"/>
              </w:rPr>
              <w:t>нием бизнес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603AE" w:rsidRDefault="009603AE" w:rsidP="00C6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3AE">
              <w:rPr>
                <w:rFonts w:ascii="Times New Roman" w:hAnsi="Times New Roman"/>
                <w:sz w:val="18"/>
                <w:szCs w:val="18"/>
              </w:rPr>
              <w:t>ч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исло субъектов м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лого и среднего предпринимательства в расчете на 1 тыс</w:t>
            </w:r>
            <w:proofErr w:type="gramStart"/>
            <w:r w:rsidR="00013FE8" w:rsidRPr="009603AE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="00013FE8" w:rsidRPr="009603AE">
              <w:rPr>
                <w:rFonts w:ascii="Times New Roman" w:hAnsi="Times New Roman"/>
                <w:sz w:val="18"/>
                <w:szCs w:val="18"/>
              </w:rPr>
              <w:t>еловек 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сел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е</w:t>
            </w:r>
            <w:r w:rsidR="00013FE8" w:rsidRPr="009603AE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AD6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C36AD">
              <w:t xml:space="preserve"> 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Организация совещаний,  «круглых столов», пресс-конференций по вопросам разв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и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ия предприним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тельства с участ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и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м  представит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е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лей администр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а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ции, контрол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и</w:t>
            </w:r>
            <w:r w:rsidRPr="002115BA">
              <w:rPr>
                <w:rFonts w:ascii="Times New Roman" w:hAnsi="Times New Roman"/>
                <w:sz w:val="16"/>
                <w:szCs w:val="16"/>
              </w:rPr>
              <w:t>рующих служб.</w:t>
            </w:r>
          </w:p>
        </w:tc>
        <w:tc>
          <w:tcPr>
            <w:tcW w:w="50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льного разви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FE8" w:rsidRPr="00106D6E" w:rsidRDefault="00BA5724" w:rsidP="00EB1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013FE8" w:rsidRPr="00BA5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013FE8" w:rsidRPr="00BA5724">
              <w:rPr>
                <w:rFonts w:ascii="Times New Roman" w:hAnsi="Times New Roman"/>
                <w:sz w:val="18"/>
                <w:szCs w:val="18"/>
              </w:rPr>
              <w:t>3.</w:t>
            </w:r>
            <w:r w:rsidR="00013FE8" w:rsidRPr="00341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Информир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о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 xml:space="preserve">вание </w:t>
            </w:r>
            <w:r w:rsidR="00013FE8" w:rsidRPr="000338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ъектов малого и среднего предприним</w:t>
            </w:r>
            <w:r w:rsidR="00013FE8" w:rsidRPr="000338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013FE8" w:rsidRPr="000338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ьства 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и общ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е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ственности о состоянии сферы МСП, о реализу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е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мой государс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т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венной поддер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ж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 xml:space="preserve">ке, о проводимых мероприятиях </w:t>
            </w:r>
            <w:r w:rsidR="00013FE8" w:rsidRPr="0003385B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 xml:space="preserve"> привлечением печатных, эле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к</w:t>
            </w:r>
            <w:r w:rsidR="00013FE8" w:rsidRPr="0003385B">
              <w:rPr>
                <w:rFonts w:ascii="Times New Roman" w:hAnsi="Times New Roman"/>
                <w:sz w:val="16"/>
                <w:szCs w:val="16"/>
              </w:rPr>
              <w:t>тронных СМ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3FE8" w:rsidRPr="00106D6E" w:rsidRDefault="00013FE8" w:rsidP="00EB1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и</w:t>
            </w:r>
            <w:r w:rsidR="0075179C">
              <w:rPr>
                <w:rFonts w:ascii="Times New Roman" w:hAnsi="Times New Roman"/>
                <w:sz w:val="16"/>
                <w:szCs w:val="16"/>
              </w:rPr>
              <w:t>тия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75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FE18E5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8E5">
              <w:rPr>
                <w:rFonts w:ascii="Times New Roman" w:hAnsi="Times New Roman"/>
                <w:sz w:val="16"/>
                <w:szCs w:val="16"/>
              </w:rPr>
              <w:t>3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.Пропаганда предприним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а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ельства, форм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и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рование полож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и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тельного образа предпринимат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е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ля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390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1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</w:t>
            </w:r>
            <w:r w:rsidRPr="00341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привлечение м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о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лодежи в пре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д</w:t>
            </w:r>
            <w:r w:rsidRPr="0003385B">
              <w:rPr>
                <w:rFonts w:ascii="Times New Roman" w:hAnsi="Times New Roman"/>
                <w:sz w:val="16"/>
                <w:szCs w:val="16"/>
              </w:rPr>
              <w:t>принимательскую деятельность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МБУ «Районный молодежный центр «Поколение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013FE8" w:rsidRDefault="00013FE8" w:rsidP="00013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FE8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013FE8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013FE8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я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B439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13F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B439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013F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B13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390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hAnsi="Times New Roman"/>
                <w:sz w:val="16"/>
                <w:szCs w:val="16"/>
              </w:rPr>
              <w:t>3.2.Организация и проведение то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жественных 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роприятий в честь Дня российско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 с наг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ждением лучших представителей малого и средне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E7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FE8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013FE8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013FE8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я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57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C0892" w:rsidRPr="00577007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160B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Организация взаимодействия бизнеса и власти</w:t>
            </w:r>
            <w:r w:rsidRPr="001E6A5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E6A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.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 xml:space="preserve"> Организация работы районного совета по разв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ию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ва</w:t>
            </w:r>
          </w:p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FE8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013FE8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013FE8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я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577007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E6A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.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Организация встреч государс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венных контро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рующих органов и субъектов МС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Отдел экономич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е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ского анализа и планирования соц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льного раз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FE8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 w:rsidRPr="00013FE8">
              <w:rPr>
                <w:rFonts w:ascii="Times New Roman" w:hAnsi="Times New Roman"/>
                <w:sz w:val="18"/>
                <w:szCs w:val="18"/>
              </w:rPr>
              <w:t>занятых</w:t>
            </w:r>
            <w:proofErr w:type="gramEnd"/>
            <w:r w:rsidRPr="00013FE8">
              <w:rPr>
                <w:rFonts w:ascii="Times New Roman" w:hAnsi="Times New Roman"/>
                <w:sz w:val="18"/>
                <w:szCs w:val="18"/>
              </w:rPr>
              <w:t xml:space="preserve"> в малом и среднем бизнесе к общему числу зан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я</w:t>
            </w:r>
            <w:r w:rsidRPr="00013FE8">
              <w:rPr>
                <w:rFonts w:ascii="Times New Roman" w:hAnsi="Times New Roman"/>
                <w:sz w:val="18"/>
                <w:szCs w:val="18"/>
              </w:rPr>
              <w:t>тых в район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DC0892">
        <w:trPr>
          <w:tblCellSpacing w:w="5" w:type="nil"/>
        </w:trPr>
        <w:tc>
          <w:tcPr>
            <w:tcW w:w="48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ED0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F44">
              <w:rPr>
                <w:rFonts w:ascii="Times New Roman" w:hAnsi="Times New Roman"/>
                <w:sz w:val="18"/>
                <w:szCs w:val="18"/>
              </w:rPr>
              <w:t xml:space="preserve">5.Эффективн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5F44">
              <w:rPr>
                <w:rFonts w:ascii="Times New Roman" w:hAnsi="Times New Roman"/>
                <w:sz w:val="18"/>
                <w:szCs w:val="18"/>
              </w:rPr>
              <w:t>имущественная поддержка суб</w:t>
            </w:r>
            <w:r w:rsidRPr="00205F44">
              <w:rPr>
                <w:rFonts w:ascii="Times New Roman" w:hAnsi="Times New Roman"/>
                <w:sz w:val="18"/>
                <w:szCs w:val="18"/>
              </w:rPr>
              <w:t>ъ</w:t>
            </w:r>
            <w:r w:rsidRPr="00205F44">
              <w:rPr>
                <w:rFonts w:ascii="Times New Roman" w:hAnsi="Times New Roman"/>
                <w:sz w:val="18"/>
                <w:szCs w:val="18"/>
              </w:rPr>
              <w:t>ектов МСП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20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.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 xml:space="preserve"> Предостав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ие в аренду  муниципального имущества, вк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ю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ченного в пе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чень муниципал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ь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 xml:space="preserve">ного имущества, предназначенного для передачи во владение и (или) пользование субъектам малого </w:t>
            </w:r>
            <w:r w:rsidRPr="001E6A52">
              <w:rPr>
                <w:rFonts w:ascii="Times New Roman" w:hAnsi="Times New Roman"/>
                <w:sz w:val="16"/>
                <w:szCs w:val="16"/>
              </w:rPr>
              <w:lastRenderedPageBreak/>
              <w:t>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ва и организациям, образующим инфраструктуру поддержки суб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ъ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ктов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</w:t>
            </w:r>
            <w:r>
              <w:rPr>
                <w:rFonts w:ascii="Times New Roman" w:hAnsi="Times New Roman"/>
                <w:sz w:val="16"/>
                <w:szCs w:val="16"/>
              </w:rPr>
              <w:t>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lastRenderedPageBreak/>
              <w:t>Комитет по упр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ь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013FE8" w:rsidRDefault="009603AE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оличество субъектов малого и среднего предпринимательс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т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ва, получивших гос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у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дарственную (мун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и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ципальную) по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д</w:t>
            </w:r>
            <w:r w:rsidR="00013FE8" w:rsidRPr="00013FE8">
              <w:rPr>
                <w:rFonts w:ascii="Times New Roman" w:hAnsi="Times New Roman"/>
                <w:sz w:val="18"/>
                <w:szCs w:val="18"/>
              </w:rPr>
              <w:t>держку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20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20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20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205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160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A52">
              <w:rPr>
                <w:rFonts w:ascii="Times New Roman" w:hAnsi="Times New Roman"/>
                <w:sz w:val="16"/>
                <w:szCs w:val="16"/>
              </w:rPr>
              <w:t>5.2.Оказание субъектам малого и среднего пр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ринимательства имущественной поддержки в виде передачи в аренду муниципального имущества</w:t>
            </w:r>
            <w:proofErr w:type="gramStart"/>
            <w:r w:rsidRPr="001E6A5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1E6A52">
              <w:rPr>
                <w:rFonts w:ascii="Times New Roman" w:hAnsi="Times New Roman"/>
                <w:sz w:val="16"/>
                <w:szCs w:val="16"/>
              </w:rPr>
              <w:t xml:space="preserve"> не включенного в перечень муниц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и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пального  имущ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ства, предназн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ченного для пе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е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ачи во владение и (или) пользов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ие субъектам малого и средне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 и орг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низациям, об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зующим инфр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структуру по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держки субъектов малого и среднего предприним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1E6A52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16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ь</w:t>
            </w:r>
            <w:r w:rsidR="0075179C"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4476FA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577007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FE8" w:rsidRPr="009C47EA" w:rsidTr="00DC0892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3FE8" w:rsidRPr="009C47EA" w:rsidRDefault="00013FE8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BA5724">
        <w:trPr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0892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C0892" w:rsidRPr="00577007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.Содействие развитию пре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д</w:t>
            </w:r>
            <w:r w:rsidRPr="00160BBC">
              <w:rPr>
                <w:rFonts w:ascii="Times New Roman" w:hAnsi="Times New Roman"/>
                <w:sz w:val="18"/>
                <w:szCs w:val="18"/>
              </w:rPr>
              <w:t>принимательства в приоритетных отраслях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4E6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E6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 xml:space="preserve"> Подготовка земельных учас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т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ков и паспортиз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я объектов недвижимости,  для передачи бизнесу  с целью развития про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з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одства.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B8D">
              <w:rPr>
                <w:rFonts w:ascii="Times New Roman" w:hAnsi="Times New Roman"/>
                <w:sz w:val="16"/>
                <w:szCs w:val="16"/>
              </w:rPr>
              <w:t>Комитет по упр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в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лению муниципал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м имуществом а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дминистрации Никольского мун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и</w:t>
            </w:r>
            <w:r w:rsidRPr="004E6B8D">
              <w:rPr>
                <w:rFonts w:ascii="Times New Roman" w:hAnsi="Times New Roman"/>
                <w:sz w:val="16"/>
                <w:szCs w:val="16"/>
              </w:rPr>
              <w:t>ципального район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D5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C0892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собственные доходы бюджета муниципального обр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а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7800A8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C0892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92" w:rsidRPr="009C47EA" w:rsidTr="00BA5724">
        <w:trPr>
          <w:tblCellSpacing w:w="5" w:type="nil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47EA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и</w:t>
            </w:r>
            <w:r w:rsidRPr="009C47EA">
              <w:rPr>
                <w:rFonts w:ascii="Times New Roman" w:hAnsi="Times New Roman"/>
                <w:sz w:val="20"/>
                <w:szCs w:val="20"/>
              </w:rPr>
              <w:t>ческих лиц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0892" w:rsidRPr="009C47EA" w:rsidRDefault="00DC0892" w:rsidP="00EB1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0473" w:rsidRDefault="008C0473" w:rsidP="004C3C3F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C0473" w:rsidSect="004C3C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164"/>
    <w:multiLevelType w:val="hybridMultilevel"/>
    <w:tmpl w:val="E6525316"/>
    <w:lvl w:ilvl="0" w:tplc="B46AD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0322DF"/>
    <w:multiLevelType w:val="multilevel"/>
    <w:tmpl w:val="B44C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D3507B"/>
    <w:multiLevelType w:val="hybridMultilevel"/>
    <w:tmpl w:val="EC3EAD94"/>
    <w:lvl w:ilvl="0" w:tplc="C55C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hyphenationZone w:val="357"/>
  <w:characterSpacingControl w:val="doNotCompress"/>
  <w:compat/>
  <w:rsids>
    <w:rsidRoot w:val="004C3C3F"/>
    <w:rsid w:val="00011AEE"/>
    <w:rsid w:val="00012B23"/>
    <w:rsid w:val="000132CA"/>
    <w:rsid w:val="00013FE8"/>
    <w:rsid w:val="000430E8"/>
    <w:rsid w:val="00046C45"/>
    <w:rsid w:val="00051912"/>
    <w:rsid w:val="000527BE"/>
    <w:rsid w:val="0005451B"/>
    <w:rsid w:val="00057C9E"/>
    <w:rsid w:val="000B4398"/>
    <w:rsid w:val="000C1A85"/>
    <w:rsid w:val="000E36D5"/>
    <w:rsid w:val="000E5005"/>
    <w:rsid w:val="001069BD"/>
    <w:rsid w:val="00107661"/>
    <w:rsid w:val="00113D5D"/>
    <w:rsid w:val="00147FD3"/>
    <w:rsid w:val="00151C5F"/>
    <w:rsid w:val="00160BBC"/>
    <w:rsid w:val="00162CC0"/>
    <w:rsid w:val="001757DF"/>
    <w:rsid w:val="00185379"/>
    <w:rsid w:val="00185575"/>
    <w:rsid w:val="001A3F12"/>
    <w:rsid w:val="001A4675"/>
    <w:rsid w:val="001B0476"/>
    <w:rsid w:val="001C0081"/>
    <w:rsid w:val="001C25E3"/>
    <w:rsid w:val="001D5220"/>
    <w:rsid w:val="001E602C"/>
    <w:rsid w:val="001F18B8"/>
    <w:rsid w:val="001F3246"/>
    <w:rsid w:val="001F3C89"/>
    <w:rsid w:val="00205F44"/>
    <w:rsid w:val="00206C29"/>
    <w:rsid w:val="00210D94"/>
    <w:rsid w:val="00240F08"/>
    <w:rsid w:val="00244FA1"/>
    <w:rsid w:val="0024688D"/>
    <w:rsid w:val="002616EA"/>
    <w:rsid w:val="0026692E"/>
    <w:rsid w:val="00266F97"/>
    <w:rsid w:val="0027002D"/>
    <w:rsid w:val="00271EB6"/>
    <w:rsid w:val="00287045"/>
    <w:rsid w:val="002964A2"/>
    <w:rsid w:val="002A0F42"/>
    <w:rsid w:val="002A4FAF"/>
    <w:rsid w:val="002B4152"/>
    <w:rsid w:val="002B474C"/>
    <w:rsid w:val="002C06EF"/>
    <w:rsid w:val="002C7FBB"/>
    <w:rsid w:val="002D6675"/>
    <w:rsid w:val="002E5BAC"/>
    <w:rsid w:val="002F3823"/>
    <w:rsid w:val="00300BB7"/>
    <w:rsid w:val="00305261"/>
    <w:rsid w:val="003171DA"/>
    <w:rsid w:val="0032059A"/>
    <w:rsid w:val="003250A5"/>
    <w:rsid w:val="00346A17"/>
    <w:rsid w:val="003605B4"/>
    <w:rsid w:val="00362503"/>
    <w:rsid w:val="00365B5E"/>
    <w:rsid w:val="00380B05"/>
    <w:rsid w:val="003869DE"/>
    <w:rsid w:val="003902E7"/>
    <w:rsid w:val="003906C7"/>
    <w:rsid w:val="003947A0"/>
    <w:rsid w:val="003F65DB"/>
    <w:rsid w:val="003F6B05"/>
    <w:rsid w:val="00402D4D"/>
    <w:rsid w:val="00423EB8"/>
    <w:rsid w:val="00426CB0"/>
    <w:rsid w:val="004350E1"/>
    <w:rsid w:val="00442642"/>
    <w:rsid w:val="00446563"/>
    <w:rsid w:val="004476FA"/>
    <w:rsid w:val="00453075"/>
    <w:rsid w:val="00472AF3"/>
    <w:rsid w:val="00473ED7"/>
    <w:rsid w:val="00492C78"/>
    <w:rsid w:val="00493820"/>
    <w:rsid w:val="00497679"/>
    <w:rsid w:val="004B7209"/>
    <w:rsid w:val="004C258E"/>
    <w:rsid w:val="004C3C3F"/>
    <w:rsid w:val="004D2E0D"/>
    <w:rsid w:val="004E15CE"/>
    <w:rsid w:val="004E3426"/>
    <w:rsid w:val="004E480A"/>
    <w:rsid w:val="004E6FE0"/>
    <w:rsid w:val="004F03D3"/>
    <w:rsid w:val="004F5A6E"/>
    <w:rsid w:val="00511CEC"/>
    <w:rsid w:val="00514A9C"/>
    <w:rsid w:val="00515CD2"/>
    <w:rsid w:val="005345D4"/>
    <w:rsid w:val="00534A98"/>
    <w:rsid w:val="00552A9F"/>
    <w:rsid w:val="00557BF7"/>
    <w:rsid w:val="00561199"/>
    <w:rsid w:val="00566A8D"/>
    <w:rsid w:val="00571497"/>
    <w:rsid w:val="00574031"/>
    <w:rsid w:val="00577007"/>
    <w:rsid w:val="00582790"/>
    <w:rsid w:val="00586315"/>
    <w:rsid w:val="0059481E"/>
    <w:rsid w:val="005A67E2"/>
    <w:rsid w:val="005A7A8B"/>
    <w:rsid w:val="005B0DD2"/>
    <w:rsid w:val="005C5703"/>
    <w:rsid w:val="005E4070"/>
    <w:rsid w:val="005E4C58"/>
    <w:rsid w:val="005F03FE"/>
    <w:rsid w:val="005F234C"/>
    <w:rsid w:val="005F5064"/>
    <w:rsid w:val="005F7A70"/>
    <w:rsid w:val="005F7DE9"/>
    <w:rsid w:val="00605701"/>
    <w:rsid w:val="0061254E"/>
    <w:rsid w:val="00620713"/>
    <w:rsid w:val="006433C1"/>
    <w:rsid w:val="006434CA"/>
    <w:rsid w:val="006436D0"/>
    <w:rsid w:val="00645F29"/>
    <w:rsid w:val="00653318"/>
    <w:rsid w:val="00661CED"/>
    <w:rsid w:val="006700E8"/>
    <w:rsid w:val="00690DA3"/>
    <w:rsid w:val="006915B0"/>
    <w:rsid w:val="0069307F"/>
    <w:rsid w:val="006936CD"/>
    <w:rsid w:val="00696786"/>
    <w:rsid w:val="006A0804"/>
    <w:rsid w:val="006A40A7"/>
    <w:rsid w:val="006B329C"/>
    <w:rsid w:val="006C5B98"/>
    <w:rsid w:val="006D30B1"/>
    <w:rsid w:val="006D3F33"/>
    <w:rsid w:val="006D5158"/>
    <w:rsid w:val="006E2827"/>
    <w:rsid w:val="00711158"/>
    <w:rsid w:val="00716639"/>
    <w:rsid w:val="00727F43"/>
    <w:rsid w:val="00744A54"/>
    <w:rsid w:val="007452AB"/>
    <w:rsid w:val="007479F7"/>
    <w:rsid w:val="0075179C"/>
    <w:rsid w:val="007618CD"/>
    <w:rsid w:val="00763589"/>
    <w:rsid w:val="00765A60"/>
    <w:rsid w:val="0077187D"/>
    <w:rsid w:val="0077507C"/>
    <w:rsid w:val="007800A8"/>
    <w:rsid w:val="0078127E"/>
    <w:rsid w:val="00781EBE"/>
    <w:rsid w:val="00785F94"/>
    <w:rsid w:val="0079191F"/>
    <w:rsid w:val="00792585"/>
    <w:rsid w:val="00795F8B"/>
    <w:rsid w:val="007A4047"/>
    <w:rsid w:val="007C3383"/>
    <w:rsid w:val="007C7030"/>
    <w:rsid w:val="007D0342"/>
    <w:rsid w:val="007D23D7"/>
    <w:rsid w:val="00813D16"/>
    <w:rsid w:val="00814722"/>
    <w:rsid w:val="00814984"/>
    <w:rsid w:val="008304C9"/>
    <w:rsid w:val="008B2E3A"/>
    <w:rsid w:val="008B718A"/>
    <w:rsid w:val="008B7BEB"/>
    <w:rsid w:val="008C0473"/>
    <w:rsid w:val="008C0F5F"/>
    <w:rsid w:val="008C1378"/>
    <w:rsid w:val="008D51D9"/>
    <w:rsid w:val="008E6F01"/>
    <w:rsid w:val="008F13FD"/>
    <w:rsid w:val="00905180"/>
    <w:rsid w:val="0091380B"/>
    <w:rsid w:val="00924FCE"/>
    <w:rsid w:val="00937682"/>
    <w:rsid w:val="0095273C"/>
    <w:rsid w:val="009603AE"/>
    <w:rsid w:val="0096049C"/>
    <w:rsid w:val="009729CF"/>
    <w:rsid w:val="00976F41"/>
    <w:rsid w:val="00977E84"/>
    <w:rsid w:val="0098152A"/>
    <w:rsid w:val="00982634"/>
    <w:rsid w:val="00982C8B"/>
    <w:rsid w:val="00985BE2"/>
    <w:rsid w:val="009874E4"/>
    <w:rsid w:val="009B4720"/>
    <w:rsid w:val="009B5C01"/>
    <w:rsid w:val="009C1BF0"/>
    <w:rsid w:val="009D2FF0"/>
    <w:rsid w:val="009D37E3"/>
    <w:rsid w:val="009D63AC"/>
    <w:rsid w:val="009D7B5F"/>
    <w:rsid w:val="009E1BFC"/>
    <w:rsid w:val="009F526D"/>
    <w:rsid w:val="00A130BD"/>
    <w:rsid w:val="00A16A05"/>
    <w:rsid w:val="00A26B07"/>
    <w:rsid w:val="00A553B1"/>
    <w:rsid w:val="00A66ECA"/>
    <w:rsid w:val="00A7549B"/>
    <w:rsid w:val="00A8054D"/>
    <w:rsid w:val="00A826D1"/>
    <w:rsid w:val="00A9086F"/>
    <w:rsid w:val="00A92625"/>
    <w:rsid w:val="00A9559E"/>
    <w:rsid w:val="00AA32A5"/>
    <w:rsid w:val="00AA5839"/>
    <w:rsid w:val="00AA6B2D"/>
    <w:rsid w:val="00AB4527"/>
    <w:rsid w:val="00AC3C15"/>
    <w:rsid w:val="00AC51AE"/>
    <w:rsid w:val="00AD55EE"/>
    <w:rsid w:val="00AD6E4F"/>
    <w:rsid w:val="00B02B53"/>
    <w:rsid w:val="00B04BEB"/>
    <w:rsid w:val="00B13999"/>
    <w:rsid w:val="00B15DCB"/>
    <w:rsid w:val="00B21F6F"/>
    <w:rsid w:val="00B3188F"/>
    <w:rsid w:val="00B35B18"/>
    <w:rsid w:val="00B51D50"/>
    <w:rsid w:val="00B524F2"/>
    <w:rsid w:val="00B52DB9"/>
    <w:rsid w:val="00B61CB5"/>
    <w:rsid w:val="00B747B8"/>
    <w:rsid w:val="00BA1FF4"/>
    <w:rsid w:val="00BA5724"/>
    <w:rsid w:val="00BB2748"/>
    <w:rsid w:val="00BB2F99"/>
    <w:rsid w:val="00BB343A"/>
    <w:rsid w:val="00BB6846"/>
    <w:rsid w:val="00BC13B9"/>
    <w:rsid w:val="00BC2960"/>
    <w:rsid w:val="00BC43A4"/>
    <w:rsid w:val="00BC7CFA"/>
    <w:rsid w:val="00BD16BD"/>
    <w:rsid w:val="00BD7926"/>
    <w:rsid w:val="00BE0958"/>
    <w:rsid w:val="00BF285D"/>
    <w:rsid w:val="00BF7A8A"/>
    <w:rsid w:val="00C032F1"/>
    <w:rsid w:val="00C0465A"/>
    <w:rsid w:val="00C35A6C"/>
    <w:rsid w:val="00C44E51"/>
    <w:rsid w:val="00C603C9"/>
    <w:rsid w:val="00C83325"/>
    <w:rsid w:val="00C83BD8"/>
    <w:rsid w:val="00C9045C"/>
    <w:rsid w:val="00C915E0"/>
    <w:rsid w:val="00C95DBB"/>
    <w:rsid w:val="00CA5E6D"/>
    <w:rsid w:val="00CA7A8A"/>
    <w:rsid w:val="00CB1076"/>
    <w:rsid w:val="00CB1635"/>
    <w:rsid w:val="00CB4108"/>
    <w:rsid w:val="00CC0E15"/>
    <w:rsid w:val="00CC5362"/>
    <w:rsid w:val="00CD6BA1"/>
    <w:rsid w:val="00CF6BB8"/>
    <w:rsid w:val="00D01F9C"/>
    <w:rsid w:val="00D114E6"/>
    <w:rsid w:val="00D214A5"/>
    <w:rsid w:val="00D21C73"/>
    <w:rsid w:val="00D24106"/>
    <w:rsid w:val="00D33817"/>
    <w:rsid w:val="00D36958"/>
    <w:rsid w:val="00D44C76"/>
    <w:rsid w:val="00D5051F"/>
    <w:rsid w:val="00D508E8"/>
    <w:rsid w:val="00D547B3"/>
    <w:rsid w:val="00D71C02"/>
    <w:rsid w:val="00D73A7E"/>
    <w:rsid w:val="00D81EA5"/>
    <w:rsid w:val="00D864D0"/>
    <w:rsid w:val="00D865AD"/>
    <w:rsid w:val="00D86AC4"/>
    <w:rsid w:val="00D90C1B"/>
    <w:rsid w:val="00D94A9B"/>
    <w:rsid w:val="00DA530C"/>
    <w:rsid w:val="00DB6615"/>
    <w:rsid w:val="00DC0892"/>
    <w:rsid w:val="00DC7815"/>
    <w:rsid w:val="00DD47C5"/>
    <w:rsid w:val="00E039FA"/>
    <w:rsid w:val="00E072DB"/>
    <w:rsid w:val="00E155E5"/>
    <w:rsid w:val="00E16913"/>
    <w:rsid w:val="00E235FD"/>
    <w:rsid w:val="00E25CD6"/>
    <w:rsid w:val="00E355CE"/>
    <w:rsid w:val="00E47B68"/>
    <w:rsid w:val="00E63B77"/>
    <w:rsid w:val="00E67024"/>
    <w:rsid w:val="00E67573"/>
    <w:rsid w:val="00E70D9C"/>
    <w:rsid w:val="00E71F17"/>
    <w:rsid w:val="00E75AA8"/>
    <w:rsid w:val="00E767A1"/>
    <w:rsid w:val="00E9033E"/>
    <w:rsid w:val="00EA0D72"/>
    <w:rsid w:val="00EA40E8"/>
    <w:rsid w:val="00EB11C9"/>
    <w:rsid w:val="00EB1F4A"/>
    <w:rsid w:val="00EB6505"/>
    <w:rsid w:val="00EC338F"/>
    <w:rsid w:val="00EC609E"/>
    <w:rsid w:val="00EC6F0F"/>
    <w:rsid w:val="00ED0C89"/>
    <w:rsid w:val="00ED3727"/>
    <w:rsid w:val="00EE6A5F"/>
    <w:rsid w:val="00EF3495"/>
    <w:rsid w:val="00EF6DC2"/>
    <w:rsid w:val="00F06C90"/>
    <w:rsid w:val="00F1449A"/>
    <w:rsid w:val="00F17753"/>
    <w:rsid w:val="00FC1F4B"/>
    <w:rsid w:val="00FC70A3"/>
    <w:rsid w:val="00FD3FB7"/>
    <w:rsid w:val="00FE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3F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EC338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3C3F"/>
    <w:rPr>
      <w:color w:val="5292C1"/>
      <w:u w:val="single"/>
    </w:rPr>
  </w:style>
  <w:style w:type="paragraph" w:styleId="a4">
    <w:name w:val="List Paragraph"/>
    <w:basedOn w:val="a"/>
    <w:uiPriority w:val="34"/>
    <w:qFormat/>
    <w:rsid w:val="004C3C3F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harChar">
    <w:name w:val="Char Char"/>
    <w:basedOn w:val="a"/>
    <w:rsid w:val="00AB452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paragraph" w:customStyle="1" w:styleId="ConsPlusNormal">
    <w:name w:val="ConsPlusNormal"/>
    <w:link w:val="ConsPlusNormal0"/>
    <w:rsid w:val="00AB4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B452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D114E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38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rsid w:val="00EB1F4A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B1F4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F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E5A5-E205-439D-862B-FE44C86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хуноваОВ</cp:lastModifiedBy>
  <cp:revision>2</cp:revision>
  <cp:lastPrinted>2017-01-12T05:06:00Z</cp:lastPrinted>
  <dcterms:created xsi:type="dcterms:W3CDTF">2017-01-12T05:06:00Z</dcterms:created>
  <dcterms:modified xsi:type="dcterms:W3CDTF">2017-01-12T05:06:00Z</dcterms:modified>
</cp:coreProperties>
</file>